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0D70" w14:textId="77777777" w:rsidR="00D528AB" w:rsidRPr="00FE4118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542F63">
        <w:rPr>
          <w:rFonts w:ascii="Arial" w:hAnsi="Arial" w:cs="Arial"/>
          <w:sz w:val="40"/>
          <w:szCs w:val="40"/>
        </w:rPr>
        <w:t>hiss</w:t>
      </w:r>
    </w:p>
    <w:tbl>
      <w:tblPr>
        <w:tblW w:w="9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2400"/>
      </w:tblGrid>
      <w:tr w:rsidR="00ED3A1B" w:rsidRPr="00FE4118" w14:paraId="7EB068D2" w14:textId="77777777" w:rsidTr="009E1EE4">
        <w:trPr>
          <w:cantSplit/>
          <w:trHeight w:val="483"/>
        </w:trPr>
        <w:tc>
          <w:tcPr>
            <w:tcW w:w="4694" w:type="dxa"/>
          </w:tcPr>
          <w:p w14:paraId="7925505C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14:paraId="2788CEFC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4679733C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787" w:type="dxa"/>
            <w:gridSpan w:val="2"/>
          </w:tcPr>
          <w:p w14:paraId="3C46AEE5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D3A1B" w:rsidRPr="00FE4118" w14:paraId="4C0BB596" w14:textId="77777777" w:rsidTr="009E1EE4">
        <w:trPr>
          <w:cantSplit/>
          <w:trHeight w:val="405"/>
        </w:trPr>
        <w:tc>
          <w:tcPr>
            <w:tcW w:w="9481" w:type="dxa"/>
            <w:gridSpan w:val="3"/>
          </w:tcPr>
          <w:p w14:paraId="50B23421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14:paraId="5F86A8EF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D3A1B" w:rsidRPr="00FE4118" w14:paraId="078460E2" w14:textId="77777777" w:rsidTr="009E1EE4">
        <w:trPr>
          <w:cantSplit/>
          <w:trHeight w:val="595"/>
        </w:trPr>
        <w:tc>
          <w:tcPr>
            <w:tcW w:w="4694" w:type="dxa"/>
          </w:tcPr>
          <w:p w14:paraId="78421062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3" w:type="dxa"/>
          </w:tcPr>
          <w:p w14:paraId="197B7817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394" w:type="dxa"/>
          </w:tcPr>
          <w:p w14:paraId="30BAC0D4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ED3A1B" w:rsidRPr="00FE4118" w14:paraId="09669375" w14:textId="77777777" w:rsidTr="009E1EE4">
        <w:trPr>
          <w:cantSplit/>
          <w:trHeight w:val="595"/>
        </w:trPr>
        <w:tc>
          <w:tcPr>
            <w:tcW w:w="4694" w:type="dxa"/>
          </w:tcPr>
          <w:p w14:paraId="7C8565BC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3" w:type="dxa"/>
          </w:tcPr>
          <w:p w14:paraId="249CE0DF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394" w:type="dxa"/>
          </w:tcPr>
          <w:p w14:paraId="316BA35A" w14:textId="77777777" w:rsidR="00ED3A1B" w:rsidRPr="00FE4118" w:rsidRDefault="00786C24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2517"/>
      </w:tblGrid>
      <w:tr w:rsidR="009E1EE4" w:rsidRPr="00FE4118" w14:paraId="3C38C74C" w14:textId="77777777" w:rsidTr="005B0097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</w:tcBorders>
          </w:tcPr>
          <w:p w14:paraId="3F33A83A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</w:p>
        </w:tc>
        <w:tc>
          <w:tcPr>
            <w:tcW w:w="4898" w:type="dxa"/>
            <w:gridSpan w:val="2"/>
            <w:tcBorders>
              <w:bottom w:val="single" w:sz="6" w:space="0" w:color="auto"/>
            </w:tcBorders>
          </w:tcPr>
          <w:p w14:paraId="3BC97FCE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2F41499D" w14:textId="77777777" w:rsidTr="005B0097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14:paraId="694270B2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14:paraId="34EA3E72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196A76D4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898" w:type="dxa"/>
            <w:gridSpan w:val="2"/>
            <w:tcBorders>
              <w:left w:val="nil"/>
              <w:right w:val="single" w:sz="4" w:space="0" w:color="auto"/>
            </w:tcBorders>
          </w:tcPr>
          <w:p w14:paraId="245D6D92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75F60ED5" w14:textId="77777777" w:rsidTr="005B0097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14:paraId="76B1E220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213CDA84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14:paraId="3697BB37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5B0097" w:rsidRPr="00FE4118" w14:paraId="11B1AC64" w14:textId="77777777" w:rsidTr="005B0097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14:paraId="7BA40A1F" w14:textId="77777777" w:rsidR="005B0097" w:rsidRPr="00FE4118" w:rsidRDefault="005B0097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5F253422" w14:textId="77777777"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14:paraId="314DD358" w14:textId="77777777"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72D74DFF" w14:textId="77777777" w:rsidTr="005B0097">
        <w:trPr>
          <w:cantSplit/>
          <w:trHeight w:val="478"/>
        </w:trPr>
        <w:tc>
          <w:tcPr>
            <w:tcW w:w="4670" w:type="dxa"/>
          </w:tcPr>
          <w:p w14:paraId="682F2E80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81" w:type="dxa"/>
          </w:tcPr>
          <w:p w14:paraId="7517CAD9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517" w:type="dxa"/>
          </w:tcPr>
          <w:p w14:paraId="2CCDEBAE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p w14:paraId="48D81D08" w14:textId="77777777" w:rsidR="00D336D4" w:rsidRPr="00FE4118" w:rsidRDefault="00D336D4">
      <w:pPr>
        <w:rPr>
          <w:rFonts w:ascii="Arial" w:hAnsi="Arial" w:cs="Arial"/>
          <w:sz w:val="24"/>
          <w:szCs w:val="24"/>
        </w:rPr>
      </w:pPr>
    </w:p>
    <w:p w14:paraId="25DE9D3D" w14:textId="77777777" w:rsidR="00964900" w:rsidRPr="00FE4118" w:rsidRDefault="00964900">
      <w:pPr>
        <w:rPr>
          <w:rFonts w:ascii="Arial" w:hAnsi="Arial" w:cs="Arial"/>
          <w:sz w:val="24"/>
          <w:szCs w:val="24"/>
        </w:rPr>
      </w:pPr>
    </w:p>
    <w:p w14:paraId="68430520" w14:textId="77777777" w:rsidR="00C55DCD" w:rsidRDefault="00C55DCD"/>
    <w:p w14:paraId="6E287FE7" w14:textId="77777777" w:rsidR="00C55DCD" w:rsidRPr="00C55DCD" w:rsidRDefault="00C55DCD" w:rsidP="00C55DCD"/>
    <w:p w14:paraId="22BFB49C" w14:textId="77777777" w:rsidR="00C55DCD" w:rsidRPr="00C55DCD" w:rsidRDefault="00C55DCD" w:rsidP="00C55DCD"/>
    <w:p w14:paraId="2F808988" w14:textId="77777777" w:rsidR="00C55DCD" w:rsidRPr="00C55DCD" w:rsidRDefault="00C55DCD" w:rsidP="00C55DCD"/>
    <w:p w14:paraId="7128FD78" w14:textId="77777777" w:rsidR="00C55DCD" w:rsidRDefault="00C55DCD" w:rsidP="00C55DCD"/>
    <w:p w14:paraId="4C90E758" w14:textId="77777777" w:rsidR="00964900" w:rsidRPr="00C55DCD" w:rsidRDefault="00C55DCD" w:rsidP="00C55DCD">
      <w:pPr>
        <w:tabs>
          <w:tab w:val="left" w:pos="4019"/>
        </w:tabs>
      </w:pPr>
      <w:r>
        <w:tab/>
      </w:r>
    </w:p>
    <w:p w14:paraId="6E07F375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4213BD33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0A4E245F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72D617FE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1A63500E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6F02E866" w14:textId="77777777" w:rsidR="00E20677" w:rsidRPr="00096D29" w:rsidRDefault="00217ABB" w:rsidP="00E20677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8EEC1" wp14:editId="743C5E91">
                <wp:simplePos x="0" y="0"/>
                <wp:positionH relativeFrom="margin">
                  <wp:posOffset>4972050</wp:posOffset>
                </wp:positionH>
                <wp:positionV relativeFrom="paragraph">
                  <wp:posOffset>28575</wp:posOffset>
                </wp:positionV>
                <wp:extent cx="3286125" cy="495300"/>
                <wp:effectExtent l="0" t="0" r="28575" b="1905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E687" w14:textId="77777777" w:rsidR="00217ABB" w:rsidRDefault="00217ABB" w:rsidP="00217ABB">
                            <w:r>
                              <w:t>Tänk på att hänvisningarna gällande kontroll mot kan ha förändrats mot vad som står ne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391.5pt;margin-top:2.25pt;width:258.7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">
                <v:textbox>
                  <w:txbxContent>
                    <w:p w:rsidR="00217ABB" w:rsidRDefault="00217ABB" w:rsidP="00217ABB">
                      <w:r>
                        <w:t>Tänk på att hänvisningarna gällande kontroll mot kan ha förändrats mot vad som står ned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677" w:rsidRPr="00096D29">
        <w:rPr>
          <w:rFonts w:ascii="Arial" w:hAnsi="Arial" w:cs="Arial"/>
          <w:sz w:val="20"/>
          <w:szCs w:val="20"/>
        </w:rPr>
        <w:t>*E – (Entreprenör som utför arbetsmomenten)</w:t>
      </w:r>
    </w:p>
    <w:p w14:paraId="5D9A7D8D" w14:textId="77777777" w:rsidR="00E20677" w:rsidRPr="00096D29" w:rsidRDefault="00E20677" w:rsidP="00E20677">
      <w:pPr>
        <w:spacing w:after="0"/>
        <w:rPr>
          <w:rFonts w:ascii="Arial" w:hAnsi="Arial" w:cs="Arial"/>
          <w:sz w:val="20"/>
          <w:szCs w:val="20"/>
        </w:rPr>
      </w:pPr>
      <w:r w:rsidRPr="00096D29">
        <w:rPr>
          <w:rFonts w:ascii="Arial" w:hAnsi="Arial" w:cs="Arial"/>
          <w:sz w:val="20"/>
          <w:szCs w:val="20"/>
        </w:rPr>
        <w:t xml:space="preserve">*S – (Eventuell sakkunnig för berörd kontrollpunkt) </w:t>
      </w:r>
    </w:p>
    <w:p w14:paraId="0ACF64AA" w14:textId="77777777" w:rsidR="00FE4118" w:rsidRPr="00096D29" w:rsidRDefault="00E20677" w:rsidP="002E6058">
      <w:pPr>
        <w:pStyle w:val="1Text"/>
        <w:ind w:left="0"/>
        <w:rPr>
          <w:rFonts w:ascii="Arial" w:hAnsi="Arial" w:cs="Arial"/>
          <w:sz w:val="20"/>
        </w:rPr>
      </w:pPr>
      <w:r w:rsidRPr="00096D29">
        <w:rPr>
          <w:rFonts w:ascii="Arial" w:hAnsi="Arial" w:cs="Arial"/>
          <w:sz w:val="20"/>
        </w:rPr>
        <w:t>*B – (Byggherren)</w:t>
      </w:r>
    </w:p>
    <w:tbl>
      <w:tblPr>
        <w:tblStyle w:val="Tabellrutnt"/>
        <w:tblpPr w:leftFromText="141" w:rightFromText="141" w:vertAnchor="page" w:horzAnchor="margin" w:tblpY="258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1843"/>
        <w:gridCol w:w="1559"/>
        <w:gridCol w:w="1559"/>
        <w:gridCol w:w="1275"/>
      </w:tblGrid>
      <w:tr w:rsidR="002E6058" w:rsidRPr="00096D29" w14:paraId="793A49E1" w14:textId="77777777" w:rsidTr="002E6058">
        <w:tc>
          <w:tcPr>
            <w:tcW w:w="4219" w:type="dxa"/>
            <w:shd w:val="clear" w:color="auto" w:fill="C6D9F1" w:themeFill="text2" w:themeFillTint="33"/>
          </w:tcPr>
          <w:p w14:paraId="51558A73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14:paraId="59AD3C8F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65F93188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14:paraId="23EE2AB7" w14:textId="77777777" w:rsidR="002E6058" w:rsidRPr="00096D29" w:rsidRDefault="0048604C" w:rsidP="002E60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vem ska utföra kontrollen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2E96F13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metod</w:t>
            </w:r>
            <w:r w:rsidR="0048604C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48604C">
              <w:rPr>
                <w:rFonts w:ascii="Arial" w:hAnsi="Arial" w:cs="Arial"/>
                <w:sz w:val="18"/>
                <w:szCs w:val="18"/>
              </w:rPr>
              <w:t>hur</w:t>
            </w:r>
            <w:r w:rsidR="0048604C" w:rsidRPr="009D43D0">
              <w:rPr>
                <w:rFonts w:ascii="Arial" w:hAnsi="Arial" w:cs="Arial"/>
                <w:sz w:val="18"/>
                <w:szCs w:val="18"/>
              </w:rPr>
              <w:t xml:space="preserve"> ska kontrollen s</w:t>
            </w:r>
            <w:r w:rsidR="0048604C">
              <w:rPr>
                <w:rFonts w:ascii="Arial" w:hAnsi="Arial" w:cs="Arial"/>
                <w:sz w:val="18"/>
                <w:szCs w:val="18"/>
              </w:rPr>
              <w:t>k</w:t>
            </w:r>
            <w:r w:rsidR="0048604C" w:rsidRPr="009D43D0">
              <w:rPr>
                <w:rFonts w:ascii="Arial" w:hAnsi="Arial" w:cs="Arial"/>
                <w:sz w:val="18"/>
                <w:szCs w:val="18"/>
              </w:rPr>
              <w:t>e</w:t>
            </w:r>
            <w:r w:rsidR="004860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056CF0B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Kontroll mot</w:t>
            </w:r>
            <w:r w:rsidR="0048604C">
              <w:rPr>
                <w:rFonts w:ascii="Arial" w:hAnsi="Arial" w:cs="Arial"/>
                <w:sz w:val="24"/>
                <w:szCs w:val="24"/>
              </w:rPr>
              <w:br/>
            </w:r>
            <w:r w:rsidR="0048604C" w:rsidRPr="009D43D0">
              <w:rPr>
                <w:rFonts w:ascii="Arial" w:hAnsi="Arial" w:cs="Arial"/>
                <w:sz w:val="18"/>
                <w:szCs w:val="18"/>
              </w:rPr>
              <w:t xml:space="preserve">(vad ska kontrollen ske </w:t>
            </w:r>
            <w:r w:rsidR="0048604C">
              <w:rPr>
                <w:rFonts w:ascii="Arial" w:hAnsi="Arial" w:cs="Arial"/>
                <w:sz w:val="18"/>
                <w:szCs w:val="18"/>
              </w:rPr>
              <w:t>e</w:t>
            </w:r>
            <w:r w:rsidR="0048604C" w:rsidRPr="009D43D0">
              <w:rPr>
                <w:rFonts w:ascii="Arial" w:hAnsi="Arial" w:cs="Arial"/>
                <w:sz w:val="18"/>
                <w:szCs w:val="18"/>
              </w:rPr>
              <w:t>mot</w:t>
            </w:r>
            <w:r w:rsidR="0048604C">
              <w:rPr>
                <w:rFonts w:ascii="Arial" w:hAnsi="Arial" w:cs="Arial"/>
                <w:sz w:val="18"/>
                <w:szCs w:val="18"/>
              </w:rPr>
              <w:t>, vilken BBR, EKS, K-ritningar mm</w:t>
            </w:r>
            <w:r w:rsidR="0048604C" w:rsidRPr="009D43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D51BA1B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35D77E0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3CC8C97" w14:textId="77777777" w:rsidR="002E6058" w:rsidRPr="00096D29" w:rsidRDefault="002E6058" w:rsidP="002E6058">
            <w:pPr>
              <w:rPr>
                <w:rFonts w:ascii="Arial" w:hAnsi="Arial" w:cs="Arial"/>
                <w:sz w:val="24"/>
                <w:szCs w:val="24"/>
              </w:rPr>
            </w:pPr>
            <w:r w:rsidRPr="00096D2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2E6058" w:rsidRPr="00096D29" w14:paraId="4BCABB18" w14:textId="77777777" w:rsidTr="002E6058">
        <w:tc>
          <w:tcPr>
            <w:tcW w:w="4219" w:type="dxa"/>
          </w:tcPr>
          <w:p w14:paraId="4C313273" w14:textId="77777777" w:rsidR="002E6058" w:rsidRPr="00096D29" w:rsidRDefault="00542F63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s/motordriven anordning är typgodkänd och med CE-märkning</w:t>
            </w:r>
          </w:p>
        </w:tc>
        <w:tc>
          <w:tcPr>
            <w:tcW w:w="1418" w:type="dxa"/>
          </w:tcPr>
          <w:p w14:paraId="16694D68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CB4A46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D41CF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28EFF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349C96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67F910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14:paraId="57377C10" w14:textId="77777777" w:rsidTr="002E6058">
        <w:tc>
          <w:tcPr>
            <w:tcW w:w="4219" w:type="dxa"/>
          </w:tcPr>
          <w:p w14:paraId="3B787138" w14:textId="77777777" w:rsidR="002E6058" w:rsidRPr="00096D29" w:rsidRDefault="00542F63" w:rsidP="00542F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s/motordriven anordning är monterade enligt tillverkarens anvisningar</w:t>
            </w:r>
          </w:p>
        </w:tc>
        <w:tc>
          <w:tcPr>
            <w:tcW w:w="1418" w:type="dxa"/>
          </w:tcPr>
          <w:p w14:paraId="169C4198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D2C4E" w14:textId="77777777" w:rsidR="002E6058" w:rsidRPr="00096D29" w:rsidRDefault="00380A84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kontroll</w:t>
            </w:r>
          </w:p>
        </w:tc>
        <w:tc>
          <w:tcPr>
            <w:tcW w:w="1843" w:type="dxa"/>
          </w:tcPr>
          <w:p w14:paraId="59E955C5" w14:textId="77777777" w:rsidR="002E6058" w:rsidRPr="00096D29" w:rsidRDefault="00380A84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ning</w:t>
            </w:r>
          </w:p>
        </w:tc>
        <w:tc>
          <w:tcPr>
            <w:tcW w:w="1559" w:type="dxa"/>
          </w:tcPr>
          <w:p w14:paraId="678C5190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1E9D7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49F7D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14:paraId="66045809" w14:textId="77777777" w:rsidTr="002E6058">
        <w:tc>
          <w:tcPr>
            <w:tcW w:w="4219" w:type="dxa"/>
          </w:tcPr>
          <w:p w14:paraId="069F631C" w14:textId="77777777" w:rsidR="002E6058" w:rsidRPr="00096D29" w:rsidRDefault="00542F63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ymning i trapphus</w:t>
            </w:r>
            <w:r w:rsidR="00DD7F0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lerbostadshus</w:t>
            </w:r>
          </w:p>
        </w:tc>
        <w:tc>
          <w:tcPr>
            <w:tcW w:w="1418" w:type="dxa"/>
          </w:tcPr>
          <w:p w14:paraId="2BA9CEDD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1B5C6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73D54" w14:textId="77777777" w:rsidR="002E6058" w:rsidRPr="00096D29" w:rsidRDefault="00380A84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avsnitt 5</w:t>
            </w:r>
          </w:p>
        </w:tc>
        <w:tc>
          <w:tcPr>
            <w:tcW w:w="1559" w:type="dxa"/>
          </w:tcPr>
          <w:p w14:paraId="2AD89589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D7053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B0BE7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14:paraId="2BBFEEDA" w14:textId="77777777" w:rsidTr="002E6058">
        <w:tc>
          <w:tcPr>
            <w:tcW w:w="4219" w:type="dxa"/>
          </w:tcPr>
          <w:p w14:paraId="4FB2372C" w14:textId="77777777" w:rsidR="002E6058" w:rsidRPr="00096D29" w:rsidRDefault="00542F63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gänglighet enligt Boverkets Byggregler</w:t>
            </w:r>
          </w:p>
        </w:tc>
        <w:tc>
          <w:tcPr>
            <w:tcW w:w="1418" w:type="dxa"/>
          </w:tcPr>
          <w:p w14:paraId="02FB6E07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8AA42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6863CD" w14:textId="77777777" w:rsidR="002E6058" w:rsidRPr="00096D29" w:rsidRDefault="00380A84" w:rsidP="00380A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avsnitt 3</w:t>
            </w:r>
          </w:p>
        </w:tc>
        <w:tc>
          <w:tcPr>
            <w:tcW w:w="1559" w:type="dxa"/>
          </w:tcPr>
          <w:p w14:paraId="1CC94DF7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0CC2B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5782C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F63" w:rsidRPr="00096D29" w14:paraId="773915CF" w14:textId="77777777" w:rsidTr="002E6058">
        <w:tc>
          <w:tcPr>
            <w:tcW w:w="4219" w:type="dxa"/>
          </w:tcPr>
          <w:p w14:paraId="7D3AE3E1" w14:textId="77777777" w:rsidR="00542F63" w:rsidRDefault="00542F63" w:rsidP="00542F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yg att hiss/motordriven anordning är utförd och ger skydd för säkerhet och hälsa vid användning,</w:t>
            </w:r>
            <w:r w:rsidR="00055B3D">
              <w:rPr>
                <w:rFonts w:ascii="Arial" w:hAnsi="Arial" w:cs="Arial"/>
                <w:sz w:val="20"/>
                <w:szCs w:val="20"/>
              </w:rPr>
              <w:t xml:space="preserve"> skötsel, underhåll och tillsyn</w:t>
            </w:r>
          </w:p>
        </w:tc>
        <w:tc>
          <w:tcPr>
            <w:tcW w:w="1418" w:type="dxa"/>
          </w:tcPr>
          <w:p w14:paraId="574521E7" w14:textId="77777777" w:rsidR="00542F63" w:rsidRPr="00096D29" w:rsidRDefault="00542F63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327BCE" w14:textId="77777777" w:rsidR="00542F63" w:rsidRPr="00096D29" w:rsidRDefault="00055B3D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yg/besiktning</w:t>
            </w:r>
          </w:p>
        </w:tc>
        <w:tc>
          <w:tcPr>
            <w:tcW w:w="1843" w:type="dxa"/>
          </w:tcPr>
          <w:p w14:paraId="35C43BFE" w14:textId="77777777" w:rsidR="00542F63" w:rsidRPr="00096D29" w:rsidRDefault="00055B3D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4 3 kap. 6§</w:t>
            </w:r>
          </w:p>
        </w:tc>
        <w:tc>
          <w:tcPr>
            <w:tcW w:w="1559" w:type="dxa"/>
          </w:tcPr>
          <w:p w14:paraId="443E54EB" w14:textId="77777777" w:rsidR="00542F63" w:rsidRPr="00096D29" w:rsidRDefault="00542F63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C8673" w14:textId="77777777" w:rsidR="00542F63" w:rsidRPr="00096D29" w:rsidRDefault="00542F63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EC3C4" w14:textId="77777777" w:rsidR="00542F63" w:rsidRPr="00096D29" w:rsidRDefault="00542F63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E6" w:rsidRPr="00096D29" w14:paraId="56DE00DF" w14:textId="77777777" w:rsidTr="002E6058">
        <w:tc>
          <w:tcPr>
            <w:tcW w:w="4219" w:type="dxa"/>
          </w:tcPr>
          <w:p w14:paraId="64069DB5" w14:textId="77777777" w:rsidR="004056E6" w:rsidRPr="00096D29" w:rsidRDefault="00A5339A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bud mot förvanskning samt att kraven för varsamhet följs</w:t>
            </w:r>
          </w:p>
        </w:tc>
        <w:tc>
          <w:tcPr>
            <w:tcW w:w="1418" w:type="dxa"/>
          </w:tcPr>
          <w:p w14:paraId="6CDD1E2A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B234C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ABEB13" w14:textId="77777777" w:rsidR="00466AF5" w:rsidRDefault="00466AF5" w:rsidP="00466A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7§</w:t>
            </w:r>
          </w:p>
          <w:p w14:paraId="66E60621" w14:textId="374D6073" w:rsidR="004056E6" w:rsidRPr="00096D29" w:rsidRDefault="00466AF5" w:rsidP="00466A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8§</w:t>
            </w:r>
          </w:p>
        </w:tc>
        <w:tc>
          <w:tcPr>
            <w:tcW w:w="1559" w:type="dxa"/>
          </w:tcPr>
          <w:p w14:paraId="21861301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3E03C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0E3397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E6" w:rsidRPr="00096D29" w14:paraId="009CFCF7" w14:textId="77777777" w:rsidTr="002E6058">
        <w:tc>
          <w:tcPr>
            <w:tcW w:w="4219" w:type="dxa"/>
          </w:tcPr>
          <w:p w14:paraId="1DD43CC3" w14:textId="77777777" w:rsidR="004056E6" w:rsidRPr="00096D29" w:rsidRDefault="00A5339A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34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ilka byggprodukter som kan återanvändas och hur dessa ska tas om hand, och vilket avfall som åtgärden kan ge upphov till och hur avfallet ska tas om hand.</w:t>
            </w:r>
          </w:p>
        </w:tc>
        <w:tc>
          <w:tcPr>
            <w:tcW w:w="1418" w:type="dxa"/>
          </w:tcPr>
          <w:p w14:paraId="722BBED5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4E1D9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90E08" w14:textId="77777777" w:rsidR="004056E6" w:rsidRPr="00096D29" w:rsidRDefault="00A5339A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10 kap. 6§</w:t>
            </w:r>
          </w:p>
        </w:tc>
        <w:tc>
          <w:tcPr>
            <w:tcW w:w="1559" w:type="dxa"/>
          </w:tcPr>
          <w:p w14:paraId="0EBC3EB2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BDFAD1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C210F" w14:textId="77777777" w:rsidR="004056E6" w:rsidRPr="00096D29" w:rsidRDefault="004056E6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58" w:rsidRPr="00096D29" w14:paraId="3AFDEDCB" w14:textId="77777777" w:rsidTr="002E6058">
        <w:tc>
          <w:tcPr>
            <w:tcW w:w="4219" w:type="dxa"/>
          </w:tcPr>
          <w:p w14:paraId="21A15245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 xml:space="preserve">Utförandet stämmer </w:t>
            </w:r>
            <w:r w:rsidR="00A5339A" w:rsidRPr="00096D29">
              <w:rPr>
                <w:rFonts w:ascii="Arial" w:hAnsi="Arial" w:cs="Arial"/>
                <w:sz w:val="20"/>
                <w:szCs w:val="20"/>
              </w:rPr>
              <w:t>överens</w:t>
            </w:r>
            <w:r w:rsidRPr="00096D29">
              <w:rPr>
                <w:rFonts w:ascii="Arial" w:hAnsi="Arial" w:cs="Arial"/>
                <w:sz w:val="20"/>
                <w:szCs w:val="20"/>
              </w:rPr>
              <w:t xml:space="preserve"> med givet startbesked</w:t>
            </w:r>
          </w:p>
        </w:tc>
        <w:tc>
          <w:tcPr>
            <w:tcW w:w="1418" w:type="dxa"/>
          </w:tcPr>
          <w:p w14:paraId="44DDDFEF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E4A204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14:paraId="74282880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D29">
              <w:rPr>
                <w:rFonts w:ascii="Arial" w:hAnsi="Arial" w:cs="Arial"/>
                <w:sz w:val="20"/>
                <w:szCs w:val="20"/>
              </w:rPr>
              <w:t>Givet startbesked</w:t>
            </w:r>
          </w:p>
        </w:tc>
        <w:tc>
          <w:tcPr>
            <w:tcW w:w="1559" w:type="dxa"/>
          </w:tcPr>
          <w:p w14:paraId="43A6A76B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18384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CF6260" w14:textId="77777777" w:rsidR="002E6058" w:rsidRPr="00096D29" w:rsidRDefault="002E6058" w:rsidP="002E60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85465" w14:textId="77777777" w:rsidR="00D336D4" w:rsidRPr="00096D29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p w14:paraId="00EA83C2" w14:textId="77777777" w:rsidR="00A5339A" w:rsidRPr="00096D29" w:rsidRDefault="00A5339A" w:rsidP="002E605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79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096D29" w:rsidRPr="00096D29" w14:paraId="4223A8F4" w14:textId="77777777" w:rsidTr="00096D29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CD4D84" w14:textId="77777777" w:rsidR="00096D29" w:rsidRPr="00096D29" w:rsidRDefault="00096D29" w:rsidP="00096D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D29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Härmed intygas att kontrollpunkterna har utförts och samtliga angivna krav och bestämmelser i BBR </w:t>
            </w:r>
            <w:r w:rsidR="00E04E4F">
              <w:rPr>
                <w:rFonts w:ascii="Arial" w:hAnsi="Arial" w:cs="Arial"/>
                <w:color w:val="000000"/>
                <w:szCs w:val="24"/>
              </w:rPr>
              <w:t xml:space="preserve">och H 14 </w:t>
            </w:r>
            <w:r w:rsidRPr="00096D29">
              <w:rPr>
                <w:rFonts w:ascii="Arial" w:hAnsi="Arial" w:cs="Arial"/>
                <w:color w:val="000000"/>
                <w:szCs w:val="24"/>
              </w:rPr>
              <w:t>har uppfyllts</w:t>
            </w:r>
          </w:p>
        </w:tc>
      </w:tr>
      <w:tr w:rsidR="00096D29" w:rsidRPr="00096D29" w14:paraId="741ED112" w14:textId="77777777" w:rsidTr="00096D29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270" w14:textId="77777777" w:rsidR="00096D29" w:rsidRPr="00096D29" w:rsidRDefault="00096D29" w:rsidP="00096D29">
            <w:pPr>
              <w:rPr>
                <w:rFonts w:ascii="Arial" w:hAnsi="Arial" w:cs="Arial"/>
                <w:sz w:val="24"/>
              </w:rPr>
            </w:pPr>
          </w:p>
          <w:p w14:paraId="6D39EECE" w14:textId="77777777" w:rsidR="00096D29" w:rsidRPr="00096D29" w:rsidRDefault="00096D29" w:rsidP="00096D29">
            <w:pPr>
              <w:rPr>
                <w:rFonts w:ascii="Arial" w:hAnsi="Arial" w:cs="Arial"/>
              </w:rPr>
            </w:pPr>
          </w:p>
          <w:p w14:paraId="628B593C" w14:textId="77777777" w:rsidR="00096D29" w:rsidRPr="00096D29" w:rsidRDefault="00096D29" w:rsidP="00096D29">
            <w:pPr>
              <w:rPr>
                <w:rFonts w:ascii="Arial" w:hAnsi="Arial" w:cs="Arial"/>
                <w:sz w:val="24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4D590" wp14:editId="1381DC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998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7sJ5SMwBAAB6AwAADgAAAAAA&#10;AAAAAAAAAAAuAgAAZHJzL2Uyb0RvYy54bWxQSwECLQAUAAYACAAAACEAyM9TP9sAAAAGAQAADwAA&#10;AAAAAAAAAAAAAAAmBAAAZHJzL2Rvd25yZXYueG1sUEsFBgAAAAAEAAQA8wAAAC4FAAAAAA==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B24" w14:textId="77777777" w:rsidR="00096D29" w:rsidRPr="00096D29" w:rsidRDefault="00096D29" w:rsidP="00096D29">
            <w:pPr>
              <w:rPr>
                <w:rFonts w:ascii="Arial" w:hAnsi="Arial" w:cs="Arial"/>
                <w:sz w:val="24"/>
              </w:rPr>
            </w:pPr>
          </w:p>
          <w:p w14:paraId="56E2BD79" w14:textId="77777777" w:rsidR="00096D29" w:rsidRPr="00096D29" w:rsidRDefault="00096D29" w:rsidP="00096D29">
            <w:pPr>
              <w:rPr>
                <w:rFonts w:ascii="Arial" w:hAnsi="Arial" w:cs="Arial"/>
              </w:rPr>
            </w:pPr>
          </w:p>
          <w:p w14:paraId="538BAA0A" w14:textId="77777777" w:rsidR="00096D29" w:rsidRPr="00096D29" w:rsidRDefault="00096D29" w:rsidP="00096D29">
            <w:pPr>
              <w:rPr>
                <w:rFonts w:ascii="Arial" w:hAnsi="Arial" w:cs="Arial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5C50A" wp14:editId="106519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1AF0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C7KvQfLAQAAegMAAA4AAAAAAAAA&#10;AAAAAAAALgIAAGRycy9lMm9Eb2MueG1sUEsBAi0AFAAGAAgAAAAhADo9K1vaAAAABQEAAA8AAAAA&#10;AAAAAAAAAAAAJQQAAGRycy9kb3ducmV2LnhtbFBLBQYAAAAABAAEAPMAAAAsBQAAAAA=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 xml:space="preserve">Underskrift </w:t>
            </w:r>
            <w:r w:rsidRPr="00096D2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EBB" w14:textId="77777777" w:rsidR="00096D29" w:rsidRPr="00096D29" w:rsidRDefault="00096D29" w:rsidP="00096D29">
            <w:pPr>
              <w:rPr>
                <w:rFonts w:ascii="Arial" w:hAnsi="Arial" w:cs="Arial"/>
                <w:sz w:val="24"/>
              </w:rPr>
            </w:pPr>
          </w:p>
          <w:p w14:paraId="1E988165" w14:textId="77777777" w:rsidR="00096D29" w:rsidRPr="00096D29" w:rsidRDefault="00096D29" w:rsidP="00096D29">
            <w:pPr>
              <w:rPr>
                <w:rFonts w:ascii="Arial" w:hAnsi="Arial" w:cs="Arial"/>
              </w:rPr>
            </w:pPr>
          </w:p>
          <w:p w14:paraId="5BA8C1C7" w14:textId="77777777" w:rsidR="00096D29" w:rsidRPr="00096D29" w:rsidRDefault="00096D29" w:rsidP="00096D29">
            <w:pPr>
              <w:rPr>
                <w:rFonts w:ascii="Arial" w:hAnsi="Arial" w:cs="Arial"/>
                <w:sz w:val="24"/>
              </w:rPr>
            </w:pPr>
            <w:r w:rsidRPr="00096D2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B64C0" wp14:editId="2BA4CA4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3603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"/>
                  </w:pict>
                </mc:Fallback>
              </mc:AlternateContent>
            </w:r>
            <w:r w:rsidRPr="00096D29">
              <w:rPr>
                <w:rFonts w:ascii="Arial" w:hAnsi="Arial" w:cs="Arial"/>
              </w:rPr>
              <w:t xml:space="preserve">Namnförtydligande </w:t>
            </w:r>
            <w:r w:rsidRPr="00096D2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14:paraId="5D47A150" w14:textId="77777777" w:rsidR="00217ABB" w:rsidRDefault="00217ABB" w:rsidP="00217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14:paraId="20046AFB" w14:textId="77777777" w:rsidR="002E6058" w:rsidRPr="00963717" w:rsidRDefault="002E6058" w:rsidP="00FE4118">
      <w:pPr>
        <w:rPr>
          <w:rFonts w:ascii="Arial" w:hAnsi="Arial" w:cs="Arial"/>
          <w:b/>
          <w:sz w:val="20"/>
          <w:szCs w:val="20"/>
        </w:rPr>
      </w:pPr>
    </w:p>
    <w:sectPr w:rsidR="002E6058" w:rsidRPr="00963717" w:rsidSect="0096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2E21" w14:textId="77777777" w:rsidR="00261EAD" w:rsidRDefault="00261EAD" w:rsidP="003D5DEB">
      <w:pPr>
        <w:spacing w:after="0" w:line="240" w:lineRule="auto"/>
      </w:pPr>
      <w:r>
        <w:separator/>
      </w:r>
    </w:p>
  </w:endnote>
  <w:endnote w:type="continuationSeparator" w:id="0">
    <w:p w14:paraId="4EA83FE6" w14:textId="77777777" w:rsidR="00261EAD" w:rsidRDefault="00261EAD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45D5" w14:textId="77777777" w:rsidR="00217ABB" w:rsidRDefault="00217A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239" w14:textId="77777777" w:rsidR="00217ABB" w:rsidRDefault="00217A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010F" w14:textId="77777777" w:rsidR="00217ABB" w:rsidRDefault="00217A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E0C9" w14:textId="77777777" w:rsidR="00261EAD" w:rsidRDefault="00261EAD" w:rsidP="003D5DEB">
      <w:pPr>
        <w:spacing w:after="0" w:line="240" w:lineRule="auto"/>
      </w:pPr>
      <w:r>
        <w:separator/>
      </w:r>
    </w:p>
  </w:footnote>
  <w:footnote w:type="continuationSeparator" w:id="0">
    <w:p w14:paraId="4EE855F9" w14:textId="77777777" w:rsidR="00261EAD" w:rsidRDefault="00261EAD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3A2" w14:textId="77777777" w:rsidR="00217ABB" w:rsidRDefault="00217A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233C" w14:textId="77777777" w:rsidR="00FE4118" w:rsidRDefault="00466AF5" w:rsidP="009A7D38">
    <w:pPr>
      <w:pStyle w:val="Sidhuvud"/>
      <w:tabs>
        <w:tab w:val="clear" w:pos="4536"/>
        <w:tab w:val="clear" w:pos="9072"/>
        <w:tab w:val="left" w:pos="11624"/>
      </w:tabs>
    </w:pPr>
    <w:sdt>
      <w:sdtPr>
        <w:id w:val="502174011"/>
        <w:docPartObj>
          <w:docPartGallery w:val="Watermarks"/>
          <w:docPartUnique/>
        </w:docPartObj>
      </w:sdtPr>
      <w:sdtEndPr/>
      <w:sdtContent>
        <w:r>
          <w:pict w14:anchorId="136DC4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9A7D38">
      <w:tab/>
    </w:r>
    <w:r w:rsidR="009A7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5909" w14:textId="77777777" w:rsidR="00217ABB" w:rsidRDefault="00217A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055B3D"/>
    <w:rsid w:val="00096D29"/>
    <w:rsid w:val="001267A4"/>
    <w:rsid w:val="00217ABB"/>
    <w:rsid w:val="00261EAD"/>
    <w:rsid w:val="00262C3E"/>
    <w:rsid w:val="002E6058"/>
    <w:rsid w:val="00352F51"/>
    <w:rsid w:val="00380A84"/>
    <w:rsid w:val="003974CA"/>
    <w:rsid w:val="003C66C2"/>
    <w:rsid w:val="003D5DEB"/>
    <w:rsid w:val="003F2A39"/>
    <w:rsid w:val="004056E6"/>
    <w:rsid w:val="00410F47"/>
    <w:rsid w:val="00466AF5"/>
    <w:rsid w:val="0048604C"/>
    <w:rsid w:val="004B21A6"/>
    <w:rsid w:val="004F28FD"/>
    <w:rsid w:val="005163C5"/>
    <w:rsid w:val="00542F63"/>
    <w:rsid w:val="005B0097"/>
    <w:rsid w:val="005F75C2"/>
    <w:rsid w:val="006125B1"/>
    <w:rsid w:val="00624288"/>
    <w:rsid w:val="00734C48"/>
    <w:rsid w:val="0078266D"/>
    <w:rsid w:val="00786C24"/>
    <w:rsid w:val="00882E65"/>
    <w:rsid w:val="008A7F33"/>
    <w:rsid w:val="0093347C"/>
    <w:rsid w:val="00963717"/>
    <w:rsid w:val="00964900"/>
    <w:rsid w:val="009744EF"/>
    <w:rsid w:val="009A7D38"/>
    <w:rsid w:val="009B047A"/>
    <w:rsid w:val="009E1EE4"/>
    <w:rsid w:val="00A5339A"/>
    <w:rsid w:val="00BA1A43"/>
    <w:rsid w:val="00C42D08"/>
    <w:rsid w:val="00C55DCD"/>
    <w:rsid w:val="00C7071A"/>
    <w:rsid w:val="00D11797"/>
    <w:rsid w:val="00D336D4"/>
    <w:rsid w:val="00D528AB"/>
    <w:rsid w:val="00DD3A55"/>
    <w:rsid w:val="00DD7F03"/>
    <w:rsid w:val="00E04E4F"/>
    <w:rsid w:val="00E20677"/>
    <w:rsid w:val="00E65D7E"/>
    <w:rsid w:val="00ED3A1B"/>
    <w:rsid w:val="00F16D39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A058139"/>
  <w15:docId w15:val="{06C36F48-556B-4FF4-BBD0-F7A61B72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75DE-2C4E-4BA0-85DA-F3E00545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7</cp:revision>
  <cp:lastPrinted>2014-08-21T14:26:00Z</cp:lastPrinted>
  <dcterms:created xsi:type="dcterms:W3CDTF">2021-04-14T06:44:00Z</dcterms:created>
  <dcterms:modified xsi:type="dcterms:W3CDTF">2022-05-23T10:38:00Z</dcterms:modified>
</cp:coreProperties>
</file>